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0191" w:type="dxa"/>
        <w:tblLayout w:type="fixed"/>
        <w:tblLook w:val="04A0" w:firstRow="1" w:lastRow="0" w:firstColumn="1" w:lastColumn="0" w:noHBand="0" w:noVBand="1"/>
      </w:tblPr>
      <w:tblGrid>
        <w:gridCol w:w="10191"/>
      </w:tblGrid>
      <w:tr w:rsidR="00410045" w:rsidRPr="00493A70" w14:paraId="03395C65" w14:textId="77777777" w:rsidTr="006E7F63">
        <w:trPr>
          <w:trHeight w:val="841"/>
        </w:trPr>
        <w:tc>
          <w:tcPr>
            <w:tcW w:w="10191" w:type="dxa"/>
            <w:noWrap/>
            <w:hideMark/>
          </w:tcPr>
          <w:p w14:paraId="45F78601" w14:textId="1B830AC9" w:rsidR="00410045" w:rsidRPr="00493A70" w:rsidRDefault="00410045" w:rsidP="007523E0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kern w:val="0"/>
                <w:sz w:val="22"/>
              </w:rPr>
            </w:pPr>
            <w:bookmarkStart w:id="0" w:name="RANGE!A1:D37"/>
            <w:r w:rsidRPr="00493A70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2"/>
              </w:rPr>
              <w:t xml:space="preserve">【様式 </w:t>
            </w:r>
            <w:r w:rsidR="00B016E1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2"/>
              </w:rPr>
              <w:t>1</w:t>
            </w:r>
            <w:r w:rsidRPr="00493A70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2"/>
              </w:rPr>
              <w:t>-</w:t>
            </w:r>
            <w:r w:rsidR="00B016E1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2"/>
              </w:rPr>
              <w:t>1</w:t>
            </w:r>
            <w:r w:rsidRPr="00493A70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2"/>
              </w:rPr>
              <w:t>】（</w:t>
            </w:r>
            <w:r w:rsidR="009343BB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2"/>
              </w:rPr>
              <w:t>チーム代表</w:t>
            </w:r>
            <w:r w:rsidR="00493A70" w:rsidRPr="00493A70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2"/>
              </w:rPr>
              <w:t>者</w:t>
            </w:r>
            <w:r w:rsidRPr="00493A70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2"/>
              </w:rPr>
              <w:t>用）</w:t>
            </w:r>
          </w:p>
          <w:bookmarkEnd w:id="0"/>
          <w:p w14:paraId="43DCA882" w14:textId="358646F3" w:rsidR="00410045" w:rsidRPr="00493A70" w:rsidRDefault="00410045" w:rsidP="007523E0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493A70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8"/>
                <w:szCs w:val="28"/>
              </w:rPr>
              <w:t>APRSAF-27水ロケット大会　（作文</w:t>
            </w:r>
            <w:r w:rsidR="006B276F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8"/>
                <w:szCs w:val="28"/>
              </w:rPr>
              <w:t>用紙</w:t>
            </w:r>
            <w:r w:rsidRPr="00493A70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8"/>
                <w:szCs w:val="28"/>
              </w:rPr>
              <w:t xml:space="preserve">　　P１/全2枚）</w:t>
            </w:r>
          </w:p>
        </w:tc>
      </w:tr>
    </w:tbl>
    <w:tbl>
      <w:tblPr>
        <w:tblStyle w:val="1"/>
        <w:tblW w:w="10201" w:type="dxa"/>
        <w:tblLook w:val="04A0" w:firstRow="1" w:lastRow="0" w:firstColumn="1" w:lastColumn="0" w:noHBand="0" w:noVBand="1"/>
      </w:tblPr>
      <w:tblGrid>
        <w:gridCol w:w="988"/>
        <w:gridCol w:w="3407"/>
        <w:gridCol w:w="3822"/>
        <w:gridCol w:w="1984"/>
      </w:tblGrid>
      <w:tr w:rsidR="00506415" w:rsidRPr="00493A70" w14:paraId="3548D609" w14:textId="77777777" w:rsidTr="00493A70">
        <w:trPr>
          <w:trHeight w:val="402"/>
        </w:trPr>
        <w:tc>
          <w:tcPr>
            <w:tcW w:w="988" w:type="dxa"/>
            <w:vMerge w:val="restart"/>
            <w:noWrap/>
            <w:hideMark/>
          </w:tcPr>
          <w:p w14:paraId="24DD3F57" w14:textId="77777777" w:rsidR="00506415" w:rsidRPr="00493A70" w:rsidRDefault="00506415" w:rsidP="00C5462C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493A70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ふりがな</w:t>
            </w:r>
          </w:p>
          <w:p w14:paraId="56D3C000" w14:textId="77777777" w:rsidR="00506415" w:rsidRPr="00493A70" w:rsidRDefault="00506415" w:rsidP="00C5462C">
            <w:pPr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493A7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氏　名</w:t>
            </w:r>
          </w:p>
        </w:tc>
        <w:tc>
          <w:tcPr>
            <w:tcW w:w="3407" w:type="dxa"/>
            <w:vMerge w:val="restart"/>
            <w:noWrap/>
            <w:hideMark/>
          </w:tcPr>
          <w:p w14:paraId="1479A036" w14:textId="77777777" w:rsidR="00506415" w:rsidRPr="00493A70" w:rsidRDefault="00506415" w:rsidP="00C5462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493A7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  <w:p w14:paraId="1903F3CA" w14:textId="77777777" w:rsidR="00506415" w:rsidRPr="00493A70" w:rsidRDefault="00506415" w:rsidP="00C5462C">
            <w:pPr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493A7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5806" w:type="dxa"/>
            <w:gridSpan w:val="2"/>
            <w:noWrap/>
            <w:hideMark/>
          </w:tcPr>
          <w:p w14:paraId="47AC3A63" w14:textId="77777777" w:rsidR="00506415" w:rsidRPr="00493A70" w:rsidRDefault="00506415" w:rsidP="00C5462C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493A70">
              <w:rPr>
                <w:rFonts w:ascii="ＭＳ 明朝" w:eastAsia="ＭＳ 明朝" w:hAnsi="ＭＳ 明朝" w:cs="ＭＳ Ｐゴシック" w:hint="eastAsia"/>
                <w:kern w:val="0"/>
                <w:sz w:val="20"/>
              </w:rPr>
              <w:t>チーム名</w:t>
            </w:r>
          </w:p>
        </w:tc>
      </w:tr>
      <w:tr w:rsidR="00493A70" w:rsidRPr="00493A70" w14:paraId="55178F81" w14:textId="77777777" w:rsidTr="00493A70">
        <w:trPr>
          <w:trHeight w:val="402"/>
        </w:trPr>
        <w:tc>
          <w:tcPr>
            <w:tcW w:w="988" w:type="dxa"/>
            <w:vMerge/>
            <w:noWrap/>
            <w:hideMark/>
          </w:tcPr>
          <w:p w14:paraId="4647EA97" w14:textId="77777777" w:rsidR="00493A70" w:rsidRPr="00493A70" w:rsidRDefault="00493A70" w:rsidP="00C5462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407" w:type="dxa"/>
            <w:vMerge/>
            <w:noWrap/>
            <w:hideMark/>
          </w:tcPr>
          <w:p w14:paraId="4FFF7C18" w14:textId="77777777" w:rsidR="00493A70" w:rsidRPr="00493A70" w:rsidRDefault="00493A70" w:rsidP="00C5462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822" w:type="dxa"/>
            <w:noWrap/>
            <w:hideMark/>
          </w:tcPr>
          <w:p w14:paraId="09B4240E" w14:textId="77777777" w:rsidR="00493A70" w:rsidRDefault="00493A70" w:rsidP="00493A70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493A70">
              <w:rPr>
                <w:rFonts w:ascii="ＭＳ 明朝" w:eastAsia="ＭＳ 明朝" w:hAnsi="ＭＳ 明朝" w:cs="ＭＳ Ｐゴシック" w:hint="eastAsia"/>
                <w:kern w:val="0"/>
                <w:sz w:val="20"/>
              </w:rPr>
              <w:t xml:space="preserve">学校名・団体名　　</w:t>
            </w:r>
            <w:r w:rsidRPr="00493A7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　</w:t>
            </w:r>
          </w:p>
          <w:p w14:paraId="25FB0124" w14:textId="2CFD3A59" w:rsidR="00493A70" w:rsidRPr="00493A70" w:rsidRDefault="00493A70" w:rsidP="00493A70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493A7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　　　　　　</w:t>
            </w:r>
          </w:p>
        </w:tc>
        <w:tc>
          <w:tcPr>
            <w:tcW w:w="1984" w:type="dxa"/>
          </w:tcPr>
          <w:p w14:paraId="17488B60" w14:textId="2E85ADE5" w:rsidR="00493A70" w:rsidRPr="00493A70" w:rsidRDefault="00493A70" w:rsidP="00493A70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493A70">
              <w:rPr>
                <w:rFonts w:ascii="ＭＳ 明朝" w:eastAsia="ＭＳ 明朝" w:hAnsi="ＭＳ 明朝" w:cs="ＭＳ Ｐゴシック" w:hint="eastAsia"/>
                <w:kern w:val="0"/>
                <w:sz w:val="20"/>
              </w:rPr>
              <w:t>在籍年数</w:t>
            </w:r>
          </w:p>
        </w:tc>
      </w:tr>
    </w:tbl>
    <w:tbl>
      <w:tblPr>
        <w:tblStyle w:val="a3"/>
        <w:tblW w:w="10191" w:type="dxa"/>
        <w:tblLayout w:type="fixed"/>
        <w:tblLook w:val="04A0" w:firstRow="1" w:lastRow="0" w:firstColumn="1" w:lastColumn="0" w:noHBand="0" w:noVBand="1"/>
      </w:tblPr>
      <w:tblGrid>
        <w:gridCol w:w="10191"/>
      </w:tblGrid>
      <w:tr w:rsidR="00493A70" w:rsidRPr="00493A70" w14:paraId="2E97D826" w14:textId="77777777" w:rsidTr="00493A70">
        <w:trPr>
          <w:trHeight w:val="883"/>
        </w:trPr>
        <w:tc>
          <w:tcPr>
            <w:tcW w:w="10191" w:type="dxa"/>
            <w:noWrap/>
            <w:hideMark/>
          </w:tcPr>
          <w:p w14:paraId="6F64C029" w14:textId="77777777" w:rsidR="00493A70" w:rsidRPr="00493A70" w:rsidRDefault="00493A70" w:rsidP="008B7EDE">
            <w:pPr>
              <w:widowControl/>
              <w:spacing w:line="0" w:lineRule="atLeas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493A7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記入上の注意事項：</w:t>
            </w:r>
          </w:p>
          <w:p w14:paraId="072CCE06" w14:textId="77777777" w:rsidR="00493A70" w:rsidRPr="00493A70" w:rsidRDefault="00493A70" w:rsidP="00B35B45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b/>
                <w:bCs/>
                <w:kern w:val="0"/>
                <w:sz w:val="22"/>
              </w:rPr>
            </w:pPr>
            <w:r w:rsidRPr="00493A7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記入は黒のボールペン、または濃い鉛筆を用いてください。 (修正液/修正テープ使用可）</w:t>
            </w:r>
          </w:p>
          <w:p w14:paraId="3D061D1E" w14:textId="366496EC" w:rsidR="00493A70" w:rsidRPr="00493A70" w:rsidRDefault="00493A70" w:rsidP="00493A70">
            <w:pPr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493A7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共著は不可とします。 </w:t>
            </w:r>
          </w:p>
        </w:tc>
      </w:tr>
      <w:tr w:rsidR="00A33171" w:rsidRPr="00493A70" w14:paraId="0124B84C" w14:textId="77777777" w:rsidTr="002360FC">
        <w:trPr>
          <w:trHeight w:val="360"/>
        </w:trPr>
        <w:tc>
          <w:tcPr>
            <w:tcW w:w="10191" w:type="dxa"/>
            <w:vMerge w:val="restart"/>
          </w:tcPr>
          <w:p w14:paraId="79C7CD87" w14:textId="1FEFDDD1" w:rsidR="00A33171" w:rsidRPr="00F16A00" w:rsidRDefault="00493A70" w:rsidP="00F16A00">
            <w:pPr>
              <w:pStyle w:val="a4"/>
              <w:numPr>
                <w:ilvl w:val="0"/>
                <w:numId w:val="10"/>
              </w:numPr>
              <w:ind w:leftChars="0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F16A00">
              <w:rPr>
                <w:rFonts w:ascii="ＭＳ 明朝" w:eastAsia="ＭＳ 明朝" w:hAnsi="ＭＳ 明朝" w:hint="eastAsia"/>
                <w:b/>
                <w:bCs/>
                <w:sz w:val="22"/>
              </w:rPr>
              <w:t>応募動機はなんですか（３００字以内）</w:t>
            </w:r>
          </w:p>
        </w:tc>
      </w:tr>
      <w:tr w:rsidR="00A33171" w:rsidRPr="004E0146" w14:paraId="28252F1D" w14:textId="77777777" w:rsidTr="00315E97">
        <w:trPr>
          <w:trHeight w:val="360"/>
        </w:trPr>
        <w:tc>
          <w:tcPr>
            <w:tcW w:w="10191" w:type="dxa"/>
            <w:vMerge/>
          </w:tcPr>
          <w:p w14:paraId="561CC101" w14:textId="77777777" w:rsidR="00A33171" w:rsidRPr="004E0146" w:rsidRDefault="00A33171" w:rsidP="007523E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</w:tbl>
    <w:tbl>
      <w:tblPr>
        <w:tblW w:w="10206" w:type="dxa"/>
        <w:tblInd w:w="-1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8B7EDE" w14:paraId="777C642C" w14:textId="77777777" w:rsidTr="008B7EDE">
        <w:trPr>
          <w:trHeight w:val="567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5B37DD1B" w14:textId="18326968" w:rsidR="008B7EDE" w:rsidRPr="00B35B45" w:rsidRDefault="008B7EDE" w:rsidP="00B35B4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092A39AA" w14:textId="44980CDE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33F2F4F7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0AAC8924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1815E2A7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1AA4D977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413777EE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0800CD2A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21CB86B9" w14:textId="77777777" w:rsidR="008B7EDE" w:rsidRPr="002360FC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17FC1F1B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3E42159E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08441AD4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37C5F4FB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40542357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76DC987E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07D31C74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48F73939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8" w:space="0" w:color="auto"/>
            </w:tcBorders>
            <w:shd w:val="clear" w:color="auto" w:fill="auto"/>
            <w:vAlign w:val="center"/>
          </w:tcPr>
          <w:p w14:paraId="4F5B2A8E" w14:textId="77777777" w:rsidR="008B7EDE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8B7EDE" w14:paraId="4F64FAED" w14:textId="77777777" w:rsidTr="008B7EDE">
        <w:trPr>
          <w:trHeight w:val="567"/>
        </w:trPr>
        <w:tc>
          <w:tcPr>
            <w:tcW w:w="567" w:type="dxa"/>
            <w:tcBorders>
              <w:top w:val="dotted" w:sz="4" w:space="0" w:color="808080" w:themeColor="background1" w:themeShade="80"/>
              <w:left w:val="single" w:sz="8" w:space="0" w:color="auto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7A1BDCF9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19F9395D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091A76D6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574D9F3F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57E313DE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3D7E1FA3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2A9090F3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071580DD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5EFD55CE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37D1B087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026E0C14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52D2175B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60D6F1D3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31080E7C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1D2074EE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013285B0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0A3F5F66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8" w:space="0" w:color="auto"/>
            </w:tcBorders>
            <w:shd w:val="clear" w:color="auto" w:fill="auto"/>
            <w:vAlign w:val="center"/>
          </w:tcPr>
          <w:p w14:paraId="3C3B70D9" w14:textId="77777777" w:rsidR="008B7EDE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8B7EDE" w14:paraId="1753B10B" w14:textId="77777777" w:rsidTr="008B7EDE">
        <w:trPr>
          <w:trHeight w:val="567"/>
        </w:trPr>
        <w:tc>
          <w:tcPr>
            <w:tcW w:w="567" w:type="dxa"/>
            <w:tcBorders>
              <w:top w:val="dotted" w:sz="4" w:space="0" w:color="808080" w:themeColor="background1" w:themeShade="80"/>
              <w:left w:val="single" w:sz="8" w:space="0" w:color="auto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6FFB4032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14DA9FCC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223122AA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520B8728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1F4CFA9A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67369D17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35356F92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5E060350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27B9F4A6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23EB3CF4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128E1C68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70E48B5C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0AC33080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7D285D83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10986194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40E42F53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0CF864B6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8" w:space="0" w:color="auto"/>
            </w:tcBorders>
            <w:shd w:val="clear" w:color="auto" w:fill="auto"/>
            <w:vAlign w:val="center"/>
          </w:tcPr>
          <w:p w14:paraId="303C60A0" w14:textId="77777777" w:rsidR="008B7EDE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8B7EDE" w14:paraId="21356DE5" w14:textId="77777777" w:rsidTr="008B7EDE">
        <w:trPr>
          <w:trHeight w:val="567"/>
        </w:trPr>
        <w:tc>
          <w:tcPr>
            <w:tcW w:w="567" w:type="dxa"/>
            <w:tcBorders>
              <w:top w:val="dotted" w:sz="4" w:space="0" w:color="808080" w:themeColor="background1" w:themeShade="80"/>
              <w:left w:val="single" w:sz="8" w:space="0" w:color="auto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00BBC173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3DF91312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175D7F85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78F1D86C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71088F88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70774E9D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2C0FC0C4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7362F00C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359FFC30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559A92C8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25FDD83A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165CED2F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0603DBD3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5D14E685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05DC775A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75DB74E9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7F20F7D7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8" w:space="0" w:color="auto"/>
            </w:tcBorders>
            <w:shd w:val="clear" w:color="auto" w:fill="auto"/>
            <w:vAlign w:val="center"/>
          </w:tcPr>
          <w:p w14:paraId="2ED0F435" w14:textId="77777777" w:rsidR="008B7EDE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8B7EDE" w14:paraId="4ED006B5" w14:textId="77777777" w:rsidTr="008B7EDE">
        <w:trPr>
          <w:trHeight w:val="567"/>
        </w:trPr>
        <w:tc>
          <w:tcPr>
            <w:tcW w:w="567" w:type="dxa"/>
            <w:tcBorders>
              <w:top w:val="dotted" w:sz="4" w:space="0" w:color="808080" w:themeColor="background1" w:themeShade="80"/>
              <w:left w:val="single" w:sz="8" w:space="0" w:color="auto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19C5BF76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524EE077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370623D3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01993364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6D553FB8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7A7A5F1E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439FEF38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69A911C8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161C08B7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4C870CE7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7406CB23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43ABFA05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37A378D8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155FC6F2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165FE88A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7868B991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64A3DBCC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8" w:space="0" w:color="auto"/>
            </w:tcBorders>
            <w:shd w:val="clear" w:color="auto" w:fill="auto"/>
            <w:vAlign w:val="center"/>
          </w:tcPr>
          <w:p w14:paraId="7D33FF24" w14:textId="77777777" w:rsidR="008B7EDE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8B7EDE" w14:paraId="3F8753E0" w14:textId="77777777" w:rsidTr="008B7EDE">
        <w:trPr>
          <w:trHeight w:val="567"/>
        </w:trPr>
        <w:tc>
          <w:tcPr>
            <w:tcW w:w="567" w:type="dxa"/>
            <w:tcBorders>
              <w:top w:val="dotted" w:sz="4" w:space="0" w:color="808080" w:themeColor="background1" w:themeShade="80"/>
              <w:left w:val="single" w:sz="8" w:space="0" w:color="auto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1D9E26B2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573F4571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3157E488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13E6FF24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1FD6B15E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0A5F19DA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7D6F643B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356539CC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07672573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1B145431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75EEA41B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5F1A8483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175A743A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0429985C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4AC6B93E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44BD65BA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30F4611F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8" w:space="0" w:color="auto"/>
            </w:tcBorders>
            <w:shd w:val="clear" w:color="auto" w:fill="auto"/>
            <w:vAlign w:val="center"/>
          </w:tcPr>
          <w:p w14:paraId="2A3E9FDB" w14:textId="77777777" w:rsidR="008B7EDE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8B7EDE" w14:paraId="0AC438FF" w14:textId="77777777" w:rsidTr="008B7EDE">
        <w:trPr>
          <w:trHeight w:val="567"/>
        </w:trPr>
        <w:tc>
          <w:tcPr>
            <w:tcW w:w="567" w:type="dxa"/>
            <w:tcBorders>
              <w:top w:val="dotted" w:sz="4" w:space="0" w:color="808080" w:themeColor="background1" w:themeShade="80"/>
              <w:left w:val="single" w:sz="8" w:space="0" w:color="auto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45A97E82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12671BAB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189D2BD1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60A6A958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74BB8C8D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5A0BF987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18709712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32605E03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36037614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3DD5A0B4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4782DF26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02B792C5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57863A80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537F1D6A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4E983EFA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41B4E3FF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539B8C0C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8" w:space="0" w:color="auto"/>
            </w:tcBorders>
            <w:shd w:val="clear" w:color="auto" w:fill="auto"/>
            <w:vAlign w:val="center"/>
          </w:tcPr>
          <w:p w14:paraId="11587D1B" w14:textId="77777777" w:rsidR="008B7EDE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8B7EDE" w14:paraId="21BADD78" w14:textId="77777777" w:rsidTr="008B7EDE">
        <w:trPr>
          <w:trHeight w:val="567"/>
        </w:trPr>
        <w:tc>
          <w:tcPr>
            <w:tcW w:w="567" w:type="dxa"/>
            <w:tcBorders>
              <w:top w:val="dotted" w:sz="4" w:space="0" w:color="808080" w:themeColor="background1" w:themeShade="80"/>
              <w:left w:val="single" w:sz="8" w:space="0" w:color="auto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24CB4D5B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266350CF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4B1FEA3E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226A2C95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5E3D24B9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6AB6A9D1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7C9DA43E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46B2DF40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572B767C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396D63E4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349DEA6F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29377E8A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50FE4248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4541AF4E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03EF1370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05C969D6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1AEDE86C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8" w:space="0" w:color="auto"/>
            </w:tcBorders>
            <w:shd w:val="clear" w:color="auto" w:fill="auto"/>
            <w:vAlign w:val="center"/>
          </w:tcPr>
          <w:p w14:paraId="33FA3B1F" w14:textId="77777777" w:rsidR="008B7EDE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8B7EDE" w14:paraId="42E7477D" w14:textId="77777777" w:rsidTr="008B7EDE">
        <w:trPr>
          <w:trHeight w:val="567"/>
        </w:trPr>
        <w:tc>
          <w:tcPr>
            <w:tcW w:w="567" w:type="dxa"/>
            <w:tcBorders>
              <w:top w:val="dotted" w:sz="4" w:space="0" w:color="808080" w:themeColor="background1" w:themeShade="80"/>
              <w:left w:val="single" w:sz="8" w:space="0" w:color="auto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18CF09D5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59B8DD8F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2418A519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60826401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054375D9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080CC680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6D27C69B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29FB2BA9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23C6B5E8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193D5203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607FF090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273CBC59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60127BB8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4021366F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55320C13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7C06273D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131C5669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8" w:space="0" w:color="auto"/>
            </w:tcBorders>
            <w:shd w:val="clear" w:color="auto" w:fill="auto"/>
            <w:vAlign w:val="center"/>
          </w:tcPr>
          <w:p w14:paraId="412BA860" w14:textId="77777777" w:rsidR="008B7EDE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8B7EDE" w:rsidRPr="00286411" w14:paraId="504E8B34" w14:textId="77777777" w:rsidTr="008B7EDE">
        <w:trPr>
          <w:trHeight w:val="567"/>
        </w:trPr>
        <w:tc>
          <w:tcPr>
            <w:tcW w:w="567" w:type="dxa"/>
            <w:tcBorders>
              <w:top w:val="dotted" w:sz="4" w:space="0" w:color="808080" w:themeColor="background1" w:themeShade="80"/>
              <w:left w:val="single" w:sz="8" w:space="0" w:color="auto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3DAE4D5E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62DAE983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033D22AE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5B6829C0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4616A1F7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6D504AD5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3C53BFDF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73F49677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093D45E0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0EAE528F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50A1E38F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6DA3B3D9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3C376FF0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35CE1771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3E6607F1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6B4B83BC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4B09C5AC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8" w:space="0" w:color="auto"/>
            </w:tcBorders>
            <w:shd w:val="clear" w:color="auto" w:fill="auto"/>
            <w:vAlign w:val="bottom"/>
          </w:tcPr>
          <w:p w14:paraId="50F1336C" w14:textId="77777777" w:rsidR="008B7EDE" w:rsidRPr="00286411" w:rsidRDefault="008B7EDE" w:rsidP="008C79D2">
            <w:pPr>
              <w:spacing w:line="160" w:lineRule="exact"/>
              <w:jc w:val="right"/>
              <w:rPr>
                <w:rFonts w:ascii="ＭＳ Ｐゴシック" w:eastAsia="ＭＳ Ｐゴシック" w:hAnsi="ＭＳ Ｐゴシック" w:cs="ＭＳ Ｐゴシック"/>
                <w:color w:val="808080" w:themeColor="background1" w:themeShade="80"/>
                <w:kern w:val="0"/>
                <w:sz w:val="16"/>
                <w:szCs w:val="16"/>
              </w:rPr>
            </w:pPr>
            <w:r w:rsidRPr="00286411">
              <w:rPr>
                <w:rFonts w:ascii="ＭＳ Ｐゴシック" w:eastAsia="ＭＳ Ｐゴシック" w:hAnsi="ＭＳ Ｐゴシック" w:cs="ＭＳ Ｐゴシック" w:hint="eastAsia"/>
                <w:color w:val="808080" w:themeColor="background1" w:themeShade="80"/>
                <w:kern w:val="0"/>
                <w:sz w:val="16"/>
                <w:szCs w:val="16"/>
              </w:rPr>
              <w:t>10</w:t>
            </w:r>
          </w:p>
        </w:tc>
      </w:tr>
      <w:tr w:rsidR="008B7EDE" w14:paraId="29FA7BB1" w14:textId="77777777" w:rsidTr="008B7EDE">
        <w:trPr>
          <w:trHeight w:val="567"/>
        </w:trPr>
        <w:tc>
          <w:tcPr>
            <w:tcW w:w="567" w:type="dxa"/>
            <w:tcBorders>
              <w:top w:val="dotted" w:sz="4" w:space="0" w:color="808080" w:themeColor="background1" w:themeShade="80"/>
              <w:left w:val="single" w:sz="8" w:space="0" w:color="auto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703F22FA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412DCFE6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158D86CB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7178E439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45D84DAD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1628C024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345FD3D6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5B4E7967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6C945B40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127DA99A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79E03C74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2A7C213B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7713AE45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4911851A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402C0FFC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756E12B5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1AD093A1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8" w:space="0" w:color="auto"/>
            </w:tcBorders>
            <w:shd w:val="clear" w:color="auto" w:fill="auto"/>
            <w:vAlign w:val="center"/>
          </w:tcPr>
          <w:p w14:paraId="4EBC544A" w14:textId="77777777" w:rsidR="008B7EDE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8B7EDE" w14:paraId="64BC298E" w14:textId="77777777" w:rsidTr="008B7EDE">
        <w:trPr>
          <w:trHeight w:val="567"/>
        </w:trPr>
        <w:tc>
          <w:tcPr>
            <w:tcW w:w="567" w:type="dxa"/>
            <w:tcBorders>
              <w:top w:val="dotted" w:sz="4" w:space="0" w:color="808080" w:themeColor="background1" w:themeShade="80"/>
              <w:left w:val="single" w:sz="8" w:space="0" w:color="auto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096802DB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76423EF5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66762E12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5ED2461F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43D90E72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790BF690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5AFEF9A2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02BB977E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71AF75DE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7349AF39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6CD40BED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1DDA646F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5E4BA800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1778F240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15F24A75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0B1F2FBE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46773935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8" w:space="0" w:color="auto"/>
            </w:tcBorders>
            <w:shd w:val="clear" w:color="auto" w:fill="auto"/>
            <w:vAlign w:val="center"/>
          </w:tcPr>
          <w:p w14:paraId="66DA6E08" w14:textId="77777777" w:rsidR="008B7EDE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8B7EDE" w14:paraId="42259C98" w14:textId="77777777" w:rsidTr="008B7EDE">
        <w:trPr>
          <w:trHeight w:val="567"/>
        </w:trPr>
        <w:tc>
          <w:tcPr>
            <w:tcW w:w="567" w:type="dxa"/>
            <w:tcBorders>
              <w:top w:val="dotted" w:sz="4" w:space="0" w:color="808080" w:themeColor="background1" w:themeShade="80"/>
              <w:left w:val="single" w:sz="8" w:space="0" w:color="auto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21932812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2574FB34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13D5CA5E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0BC12EC6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0D2C255E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71A24CE7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7A6D3E3D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4BF9A1F8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42C79204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7D398502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22B08A99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69C1E692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4EB76AD2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6D89D6D3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5C034301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042E5C00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018C2F4A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8" w:space="0" w:color="auto"/>
            </w:tcBorders>
            <w:shd w:val="clear" w:color="auto" w:fill="auto"/>
            <w:vAlign w:val="center"/>
          </w:tcPr>
          <w:p w14:paraId="79FEE1B4" w14:textId="77777777" w:rsidR="008B7EDE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8B7EDE" w14:paraId="6872034F" w14:textId="77777777" w:rsidTr="008B7EDE">
        <w:trPr>
          <w:trHeight w:val="567"/>
        </w:trPr>
        <w:tc>
          <w:tcPr>
            <w:tcW w:w="567" w:type="dxa"/>
            <w:tcBorders>
              <w:top w:val="dotted" w:sz="4" w:space="0" w:color="808080" w:themeColor="background1" w:themeShade="80"/>
              <w:left w:val="single" w:sz="8" w:space="0" w:color="auto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37F54F4E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58F0463D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14C38960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2C79DAFA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59D27E03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7B392715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5A9D4358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5E2D6467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0E71B0AB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3A933D27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3D9DE160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6CDC0267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4F552426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1058B407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35FF2B70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193238B0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36B578FA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8" w:space="0" w:color="auto"/>
            </w:tcBorders>
            <w:shd w:val="clear" w:color="auto" w:fill="auto"/>
            <w:vAlign w:val="center"/>
          </w:tcPr>
          <w:p w14:paraId="6AEEDBC5" w14:textId="77777777" w:rsidR="008B7EDE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8B7EDE" w14:paraId="7B91C28E" w14:textId="77777777" w:rsidTr="008B7EDE">
        <w:trPr>
          <w:trHeight w:val="567"/>
        </w:trPr>
        <w:tc>
          <w:tcPr>
            <w:tcW w:w="567" w:type="dxa"/>
            <w:tcBorders>
              <w:top w:val="dotted" w:sz="4" w:space="0" w:color="808080" w:themeColor="background1" w:themeShade="80"/>
              <w:left w:val="single" w:sz="8" w:space="0" w:color="auto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4C80D274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05168B01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4CDF5731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2F20C4A0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1723EF17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58980B56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5BF7D51B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4DB7581B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0DBBE1D9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7BD3F3BB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0D3A4C17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1085CB47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77D409C1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1C871C57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0656E663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4ED120F5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47EA2B4C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8" w:space="0" w:color="auto"/>
            </w:tcBorders>
            <w:shd w:val="clear" w:color="auto" w:fill="auto"/>
            <w:vAlign w:val="center"/>
          </w:tcPr>
          <w:p w14:paraId="7D8BE9B5" w14:textId="643B9922" w:rsidR="008B7EDE" w:rsidRDefault="008B7EDE" w:rsidP="008B7EDE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B35B45" w14:paraId="59E7052D" w14:textId="77777777" w:rsidTr="008B7EDE">
        <w:trPr>
          <w:trHeight w:val="567"/>
        </w:trPr>
        <w:tc>
          <w:tcPr>
            <w:tcW w:w="567" w:type="dxa"/>
            <w:tcBorders>
              <w:top w:val="dotted" w:sz="4" w:space="0" w:color="808080" w:themeColor="background1" w:themeShade="80"/>
              <w:left w:val="single" w:sz="8" w:space="0" w:color="auto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369DF49A" w14:textId="77777777" w:rsidR="00B35B45" w:rsidRPr="004E0146" w:rsidRDefault="00B35B45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64BD9AB3" w14:textId="77777777" w:rsidR="00B35B45" w:rsidRPr="004E0146" w:rsidRDefault="00B35B45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58E4AE4D" w14:textId="77777777" w:rsidR="00B35B45" w:rsidRPr="004E0146" w:rsidRDefault="00B35B45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57FFA1AE" w14:textId="77777777" w:rsidR="00B35B45" w:rsidRPr="004E0146" w:rsidRDefault="00B35B45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04EA64A9" w14:textId="77777777" w:rsidR="00B35B45" w:rsidRPr="004E0146" w:rsidRDefault="00B35B45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2F244FB5" w14:textId="77777777" w:rsidR="00B35B45" w:rsidRPr="004E0146" w:rsidRDefault="00B35B45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1F12A1F5" w14:textId="77777777" w:rsidR="00B35B45" w:rsidRPr="004E0146" w:rsidRDefault="00B35B45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28DBE742" w14:textId="77777777" w:rsidR="00B35B45" w:rsidRPr="004E0146" w:rsidRDefault="00B35B45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17438BBF" w14:textId="77777777" w:rsidR="00B35B45" w:rsidRPr="004E0146" w:rsidRDefault="00B35B45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1554DDC7" w14:textId="77777777" w:rsidR="00B35B45" w:rsidRPr="004E0146" w:rsidRDefault="00B35B45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73CCE864" w14:textId="77777777" w:rsidR="00B35B45" w:rsidRPr="004E0146" w:rsidRDefault="00B35B45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16FC4103" w14:textId="77777777" w:rsidR="00B35B45" w:rsidRPr="004E0146" w:rsidRDefault="00B35B45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6656CD28" w14:textId="77777777" w:rsidR="00B35B45" w:rsidRPr="004E0146" w:rsidRDefault="00B35B45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2B0952CC" w14:textId="77777777" w:rsidR="00B35B45" w:rsidRPr="004E0146" w:rsidRDefault="00B35B45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1FBA18BB" w14:textId="77777777" w:rsidR="00B35B45" w:rsidRPr="004E0146" w:rsidRDefault="00B35B45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41536F63" w14:textId="77777777" w:rsidR="00B35B45" w:rsidRPr="004E0146" w:rsidRDefault="00B35B45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38E4FE4F" w14:textId="77777777" w:rsidR="00B35B45" w:rsidRPr="004E0146" w:rsidRDefault="00B35B45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8" w:space="0" w:color="auto"/>
            </w:tcBorders>
            <w:shd w:val="clear" w:color="auto" w:fill="auto"/>
            <w:vAlign w:val="center"/>
          </w:tcPr>
          <w:p w14:paraId="43FCF244" w14:textId="49DFC2B7" w:rsidR="00B35B45" w:rsidRDefault="00F437CE" w:rsidP="008B7EDE">
            <w:pPr>
              <w:jc w:val="right"/>
              <w:rPr>
                <w:rFonts w:ascii="ＭＳ Ｐゴシック" w:eastAsia="ＭＳ Ｐゴシック" w:hAnsi="ＭＳ Ｐゴシック" w:cs="ＭＳ Ｐゴシック"/>
                <w:color w:val="808080" w:themeColor="background1" w:themeShade="8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808080" w:themeColor="background1" w:themeShade="80"/>
                <w:kern w:val="0"/>
                <w:sz w:val="16"/>
                <w:szCs w:val="16"/>
              </w:rPr>
              <w:t>16</w:t>
            </w:r>
          </w:p>
        </w:tc>
      </w:tr>
      <w:tr w:rsidR="00F437CE" w14:paraId="0480396D" w14:textId="77777777" w:rsidTr="00AE18AF">
        <w:trPr>
          <w:trHeight w:val="567"/>
        </w:trPr>
        <w:tc>
          <w:tcPr>
            <w:tcW w:w="567" w:type="dxa"/>
            <w:tcBorders>
              <w:top w:val="dotted" w:sz="4" w:space="0" w:color="808080" w:themeColor="background1" w:themeShade="80"/>
              <w:left w:val="single" w:sz="8" w:space="0" w:color="auto"/>
              <w:bottom w:val="single" w:sz="8" w:space="0" w:color="auto"/>
              <w:right w:val="dotted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0EBE6D76" w14:textId="77777777" w:rsidR="00F437CE" w:rsidRPr="004E0146" w:rsidRDefault="00F437C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single" w:sz="8" w:space="0" w:color="auto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3A7A00BD" w14:textId="77777777" w:rsidR="00F437CE" w:rsidRPr="004E0146" w:rsidRDefault="00F437C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single" w:sz="8" w:space="0" w:color="auto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757B2754" w14:textId="77777777" w:rsidR="00F437CE" w:rsidRPr="004E0146" w:rsidRDefault="00F437C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single" w:sz="8" w:space="0" w:color="auto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10A0A519" w14:textId="77777777" w:rsidR="00F437CE" w:rsidRPr="004E0146" w:rsidRDefault="00F437C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single" w:sz="8" w:space="0" w:color="auto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7DEA72FD" w14:textId="77777777" w:rsidR="00F437CE" w:rsidRPr="004E0146" w:rsidRDefault="00F437C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single" w:sz="8" w:space="0" w:color="auto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264A5BFB" w14:textId="77777777" w:rsidR="00F437CE" w:rsidRPr="004E0146" w:rsidRDefault="00F437C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single" w:sz="8" w:space="0" w:color="auto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0DB780A2" w14:textId="77777777" w:rsidR="00F437CE" w:rsidRPr="004E0146" w:rsidRDefault="00F437C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single" w:sz="8" w:space="0" w:color="auto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53CE6F29" w14:textId="77777777" w:rsidR="00F437CE" w:rsidRPr="004E0146" w:rsidRDefault="00F437C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single" w:sz="8" w:space="0" w:color="auto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318B6D75" w14:textId="77777777" w:rsidR="00F437CE" w:rsidRPr="004E0146" w:rsidRDefault="00F437C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single" w:sz="8" w:space="0" w:color="auto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4CF2FB1E" w14:textId="77777777" w:rsidR="00F437CE" w:rsidRPr="004E0146" w:rsidRDefault="00F437C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single" w:sz="8" w:space="0" w:color="auto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20989108" w14:textId="77777777" w:rsidR="00F437CE" w:rsidRPr="004E0146" w:rsidRDefault="00F437C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single" w:sz="8" w:space="0" w:color="auto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18009F4C" w14:textId="77777777" w:rsidR="00F437CE" w:rsidRPr="004E0146" w:rsidRDefault="00F437C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3402" w:type="dxa"/>
            <w:gridSpan w:val="6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B4CF45" w14:textId="7A2D6364" w:rsidR="00F437CE" w:rsidRDefault="00F437CE" w:rsidP="00F437CE">
            <w:pPr>
              <w:jc w:val="left"/>
              <w:rPr>
                <w:rFonts w:ascii="ＭＳ Ｐゴシック" w:eastAsia="ＭＳ Ｐゴシック" w:hAnsi="ＭＳ Ｐゴシック" w:cs="ＭＳ Ｐゴシック"/>
                <w:color w:val="808080" w:themeColor="background1" w:themeShade="8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３００文字以内（18×16+12）</w:t>
            </w:r>
          </w:p>
        </w:tc>
      </w:tr>
    </w:tbl>
    <w:p w14:paraId="7706D988" w14:textId="47FAF4A8" w:rsidR="002360FC" w:rsidRDefault="002360FC" w:rsidP="008B7EDE">
      <w:pPr>
        <w:jc w:val="right"/>
        <w:rPr>
          <w:sz w:val="18"/>
          <w:szCs w:val="18"/>
        </w:rPr>
      </w:pPr>
    </w:p>
    <w:p w14:paraId="0188AE65" w14:textId="77777777" w:rsidR="002360FC" w:rsidRDefault="002360FC">
      <w:pPr>
        <w:widowControl/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54B338C4" w14:textId="77777777" w:rsidR="00F437CE" w:rsidRPr="008B7EDE" w:rsidRDefault="00F437CE" w:rsidP="008B7EDE">
      <w:pPr>
        <w:jc w:val="right"/>
        <w:rPr>
          <w:sz w:val="18"/>
          <w:szCs w:val="18"/>
        </w:rPr>
      </w:pPr>
    </w:p>
    <w:tbl>
      <w:tblPr>
        <w:tblStyle w:val="20"/>
        <w:tblW w:w="10201" w:type="dxa"/>
        <w:tblLook w:val="04A0" w:firstRow="1" w:lastRow="0" w:firstColumn="1" w:lastColumn="0" w:noHBand="0" w:noVBand="1"/>
      </w:tblPr>
      <w:tblGrid>
        <w:gridCol w:w="1129"/>
        <w:gridCol w:w="3266"/>
        <w:gridCol w:w="1129"/>
        <w:gridCol w:w="4677"/>
      </w:tblGrid>
      <w:tr w:rsidR="00493A70" w:rsidRPr="00493A70" w14:paraId="2022B985" w14:textId="77777777" w:rsidTr="00C5462C">
        <w:trPr>
          <w:trHeight w:val="281"/>
        </w:trPr>
        <w:tc>
          <w:tcPr>
            <w:tcW w:w="10201" w:type="dxa"/>
            <w:gridSpan w:val="4"/>
            <w:noWrap/>
            <w:hideMark/>
          </w:tcPr>
          <w:p w14:paraId="44219ACD" w14:textId="3FC98C75" w:rsidR="00493A70" w:rsidRPr="00493A70" w:rsidRDefault="00493A70" w:rsidP="00493A70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kern w:val="0"/>
                <w:sz w:val="22"/>
              </w:rPr>
            </w:pPr>
            <w:r w:rsidRPr="00493A70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2"/>
              </w:rPr>
              <w:t xml:space="preserve">【様式 </w:t>
            </w:r>
            <w:r w:rsidR="00B016E1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2"/>
              </w:rPr>
              <w:t>1</w:t>
            </w:r>
            <w:r w:rsidRPr="00493A70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2"/>
              </w:rPr>
              <w:t>-</w:t>
            </w:r>
            <w:r w:rsidR="00B016E1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2"/>
              </w:rPr>
              <w:t>1</w:t>
            </w:r>
            <w:r w:rsidRPr="00493A70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2"/>
              </w:rPr>
              <w:t>】（</w:t>
            </w:r>
            <w:r w:rsidR="009343BB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2"/>
              </w:rPr>
              <w:t>チーム代表</w:t>
            </w:r>
            <w:r w:rsidRPr="00493A70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2"/>
              </w:rPr>
              <w:t>者用）</w:t>
            </w:r>
          </w:p>
          <w:p w14:paraId="1C165760" w14:textId="41CFC174" w:rsidR="00493A70" w:rsidRPr="00493A70" w:rsidRDefault="00493A70" w:rsidP="00493A70">
            <w:pPr>
              <w:widowControl/>
              <w:ind w:firstLineChars="700" w:firstLine="1546"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493A70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2"/>
              </w:rPr>
              <w:t xml:space="preserve">　　</w:t>
            </w:r>
            <w:r w:rsidRPr="00493A70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4"/>
                <w:szCs w:val="24"/>
              </w:rPr>
              <w:t>APRSAF-27水ロケット大会　（作文</w:t>
            </w:r>
            <w:r w:rsidR="006B276F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4"/>
                <w:szCs w:val="24"/>
              </w:rPr>
              <w:t>用紙</w:t>
            </w:r>
            <w:r w:rsidRPr="00493A70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4"/>
                <w:szCs w:val="24"/>
              </w:rPr>
              <w:t xml:space="preserve">　P2/全2枚）</w:t>
            </w:r>
          </w:p>
        </w:tc>
      </w:tr>
      <w:tr w:rsidR="00493A70" w:rsidRPr="00493A70" w14:paraId="497FEB5A" w14:textId="77777777" w:rsidTr="00493A70">
        <w:trPr>
          <w:trHeight w:val="674"/>
        </w:trPr>
        <w:tc>
          <w:tcPr>
            <w:tcW w:w="1129" w:type="dxa"/>
            <w:noWrap/>
            <w:hideMark/>
          </w:tcPr>
          <w:p w14:paraId="6F33ED45" w14:textId="77777777" w:rsidR="00493A70" w:rsidRPr="00493A70" w:rsidRDefault="00493A70" w:rsidP="00C5462C">
            <w:pPr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493A7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氏　名</w:t>
            </w:r>
          </w:p>
        </w:tc>
        <w:tc>
          <w:tcPr>
            <w:tcW w:w="3266" w:type="dxa"/>
            <w:noWrap/>
            <w:hideMark/>
          </w:tcPr>
          <w:p w14:paraId="3622549F" w14:textId="77777777" w:rsidR="00493A70" w:rsidRPr="00493A70" w:rsidRDefault="00493A70" w:rsidP="00C5462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493A7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  <w:p w14:paraId="5E15289C" w14:textId="77777777" w:rsidR="00493A70" w:rsidRPr="00493A70" w:rsidRDefault="00493A70" w:rsidP="00C5462C">
            <w:pPr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493A7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129" w:type="dxa"/>
            <w:noWrap/>
            <w:hideMark/>
          </w:tcPr>
          <w:p w14:paraId="6CC3C222" w14:textId="77777777" w:rsidR="00493A70" w:rsidRPr="00493A70" w:rsidRDefault="00493A70" w:rsidP="00C5462C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493A70">
              <w:rPr>
                <w:rFonts w:ascii="ＭＳ 明朝" w:eastAsia="ＭＳ 明朝" w:hAnsi="ＭＳ 明朝" w:cs="ＭＳ Ｐゴシック" w:hint="eastAsia"/>
                <w:kern w:val="0"/>
                <w:sz w:val="20"/>
              </w:rPr>
              <w:t>チーム名</w:t>
            </w:r>
          </w:p>
        </w:tc>
        <w:tc>
          <w:tcPr>
            <w:tcW w:w="4677" w:type="dxa"/>
          </w:tcPr>
          <w:p w14:paraId="2CFB8DE9" w14:textId="77777777" w:rsidR="00493A70" w:rsidRPr="00493A70" w:rsidRDefault="00493A70" w:rsidP="00C5462C">
            <w:pPr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493A70">
              <w:rPr>
                <w:rFonts w:ascii="ＭＳ 明朝" w:eastAsia="ＭＳ 明朝" w:hAnsi="ＭＳ 明朝" w:cs="ＭＳ Ｐゴシック" w:hint="eastAsia"/>
                <w:kern w:val="0"/>
                <w:sz w:val="20"/>
              </w:rPr>
              <w:t xml:space="preserve">　</w:t>
            </w:r>
            <w:r w:rsidRPr="00493A7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　　　　　　　　　　　　　　</w:t>
            </w:r>
          </w:p>
        </w:tc>
      </w:tr>
    </w:tbl>
    <w:tbl>
      <w:tblPr>
        <w:tblStyle w:val="a3"/>
        <w:tblW w:w="10179" w:type="dxa"/>
        <w:tblLayout w:type="fixed"/>
        <w:tblLook w:val="04A0" w:firstRow="1" w:lastRow="0" w:firstColumn="1" w:lastColumn="0" w:noHBand="0" w:noVBand="1"/>
      </w:tblPr>
      <w:tblGrid>
        <w:gridCol w:w="10179"/>
      </w:tblGrid>
      <w:tr w:rsidR="00907B77" w:rsidRPr="00493A70" w14:paraId="0BF0E798" w14:textId="77777777" w:rsidTr="002360FC">
        <w:trPr>
          <w:trHeight w:val="1323"/>
        </w:trPr>
        <w:tc>
          <w:tcPr>
            <w:tcW w:w="10179" w:type="dxa"/>
            <w:noWrap/>
          </w:tcPr>
          <w:p w14:paraId="44C157E3" w14:textId="77777777" w:rsidR="00F16A00" w:rsidRPr="00F16A00" w:rsidRDefault="00493A70" w:rsidP="00F16A00">
            <w:pPr>
              <w:pStyle w:val="a4"/>
              <w:numPr>
                <w:ilvl w:val="0"/>
                <w:numId w:val="10"/>
              </w:numPr>
              <w:ind w:leftChars="0"/>
              <w:rPr>
                <w:rFonts w:ascii="ＭＳ 明朝" w:eastAsia="ＭＳ 明朝" w:hAnsi="ＭＳ 明朝" w:cs="ＭＳ Ｐゴシック"/>
                <w:b/>
                <w:bCs/>
                <w:kern w:val="0"/>
                <w:sz w:val="22"/>
              </w:rPr>
            </w:pPr>
            <w:r w:rsidRPr="00F16A00">
              <w:rPr>
                <w:rFonts w:ascii="ＭＳ 明朝" w:eastAsia="ＭＳ 明朝" w:hAnsi="ＭＳ 明朝" w:hint="eastAsia"/>
                <w:b/>
                <w:bCs/>
                <w:sz w:val="22"/>
              </w:rPr>
              <w:t>水ロケットオンライン大会の参加経験を、今後生徒の指導や、指導者同士の学びにどのように</w:t>
            </w:r>
          </w:p>
          <w:p w14:paraId="65D733F3" w14:textId="4943AFF0" w:rsidR="00907B77" w:rsidRPr="00F16A00" w:rsidRDefault="00493A70" w:rsidP="00F16A00">
            <w:pPr>
              <w:pStyle w:val="a4"/>
              <w:ind w:leftChars="0" w:left="502"/>
              <w:rPr>
                <w:rFonts w:ascii="ＭＳ 明朝" w:eastAsia="ＭＳ 明朝" w:hAnsi="ＭＳ 明朝" w:cs="ＭＳ Ｐゴシック"/>
                <w:b/>
                <w:bCs/>
                <w:kern w:val="0"/>
                <w:sz w:val="22"/>
              </w:rPr>
            </w:pPr>
            <w:r w:rsidRPr="00F16A00">
              <w:rPr>
                <w:rFonts w:ascii="ＭＳ 明朝" w:eastAsia="ＭＳ 明朝" w:hAnsi="ＭＳ 明朝" w:hint="eastAsia"/>
                <w:b/>
                <w:bCs/>
                <w:sz w:val="22"/>
              </w:rPr>
              <w:t>生かしたいですか。</w:t>
            </w:r>
            <w:r w:rsidR="002360FC" w:rsidRPr="00F16A00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2"/>
              </w:rPr>
              <w:t>（３００字以内）</w:t>
            </w:r>
          </w:p>
        </w:tc>
      </w:tr>
    </w:tbl>
    <w:tbl>
      <w:tblPr>
        <w:tblW w:w="10216" w:type="dxa"/>
        <w:tblInd w:w="-2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"/>
        <w:gridCol w:w="55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0"/>
      </w:tblGrid>
      <w:tr w:rsidR="008B7EDE" w14:paraId="111DE4B6" w14:textId="77777777" w:rsidTr="008B7EDE">
        <w:trPr>
          <w:gridAfter w:val="1"/>
          <w:wAfter w:w="10" w:type="dxa"/>
          <w:trHeight w:val="567"/>
        </w:trPr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5BC45F52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1789A3EF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1662C4D2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66255A38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4202FD72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07C1D5DC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32360B6D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5E611868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4DF23661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601D16F4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5706882C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30A2F1A7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761D5C32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5F66E3C5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093CF548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029A702D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79CE177B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8" w:space="0" w:color="auto"/>
            </w:tcBorders>
            <w:shd w:val="clear" w:color="auto" w:fill="auto"/>
            <w:vAlign w:val="center"/>
          </w:tcPr>
          <w:p w14:paraId="7267BF2C" w14:textId="77777777" w:rsidR="008B7EDE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8B7EDE" w14:paraId="6D3E554A" w14:textId="77777777" w:rsidTr="008B7EDE">
        <w:trPr>
          <w:gridAfter w:val="1"/>
          <w:wAfter w:w="10" w:type="dxa"/>
          <w:trHeight w:val="567"/>
        </w:trPr>
        <w:tc>
          <w:tcPr>
            <w:tcW w:w="567" w:type="dxa"/>
            <w:gridSpan w:val="2"/>
            <w:tcBorders>
              <w:top w:val="dotted" w:sz="4" w:space="0" w:color="808080" w:themeColor="background1" w:themeShade="80"/>
              <w:left w:val="single" w:sz="8" w:space="0" w:color="auto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42DBD8FB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071FFE3D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71691098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66AE9E63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53FF2FE1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7FDCA480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4E9FB391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5FB89F42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48C2A229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6DD3CA0C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70FB0F50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6A877210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692FAF58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6566B382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30017BB0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43F2D346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559FF115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8" w:space="0" w:color="auto"/>
            </w:tcBorders>
            <w:shd w:val="clear" w:color="auto" w:fill="auto"/>
            <w:vAlign w:val="center"/>
          </w:tcPr>
          <w:p w14:paraId="73F0857F" w14:textId="08C8A8FF" w:rsidR="008B7EDE" w:rsidRDefault="008B7EDE" w:rsidP="0013733D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8B7EDE" w14:paraId="2CBD152D" w14:textId="77777777" w:rsidTr="008B7EDE">
        <w:trPr>
          <w:gridAfter w:val="1"/>
          <w:wAfter w:w="10" w:type="dxa"/>
          <w:trHeight w:val="567"/>
        </w:trPr>
        <w:tc>
          <w:tcPr>
            <w:tcW w:w="567" w:type="dxa"/>
            <w:gridSpan w:val="2"/>
            <w:tcBorders>
              <w:top w:val="dotted" w:sz="4" w:space="0" w:color="808080" w:themeColor="background1" w:themeShade="80"/>
              <w:left w:val="single" w:sz="8" w:space="0" w:color="auto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0B5AF757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3BCF7708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2116511D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70328BE4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5E2D992C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165A03D4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1651A380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54FA23EA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1B40AD9D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1B511F34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1226C617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748A1CAB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717AD4CA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10422F37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5619FEC3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3E4F5801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04EFFE0D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8" w:space="0" w:color="auto"/>
            </w:tcBorders>
            <w:shd w:val="clear" w:color="auto" w:fill="auto"/>
            <w:vAlign w:val="center"/>
          </w:tcPr>
          <w:p w14:paraId="05F1EA7B" w14:textId="77777777" w:rsidR="008B7EDE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8B7EDE" w14:paraId="2E2642BD" w14:textId="77777777" w:rsidTr="008B7EDE">
        <w:trPr>
          <w:gridAfter w:val="1"/>
          <w:wAfter w:w="10" w:type="dxa"/>
          <w:trHeight w:val="567"/>
        </w:trPr>
        <w:tc>
          <w:tcPr>
            <w:tcW w:w="567" w:type="dxa"/>
            <w:gridSpan w:val="2"/>
            <w:tcBorders>
              <w:top w:val="dotted" w:sz="4" w:space="0" w:color="808080" w:themeColor="background1" w:themeShade="80"/>
              <w:left w:val="single" w:sz="8" w:space="0" w:color="auto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72023422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5996F6EF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0F8C0EF6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0B26A892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651D9B2A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3BD687F4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302A727C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6776C687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52AB0DD2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073E16E5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74010E5A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6790979E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31156B3B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1DBF8051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56AA5AA6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6064671F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06D501C8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8" w:space="0" w:color="auto"/>
            </w:tcBorders>
            <w:shd w:val="clear" w:color="auto" w:fill="auto"/>
            <w:vAlign w:val="center"/>
          </w:tcPr>
          <w:p w14:paraId="0312C8A6" w14:textId="35F56619" w:rsidR="008B7EDE" w:rsidRPr="008B7EDE" w:rsidRDefault="008B7EDE" w:rsidP="008B7EDE">
            <w:pPr>
              <w:jc w:val="right"/>
              <w:rPr>
                <w:rFonts w:ascii="ＭＳ Ｐゴシック" w:eastAsia="ＭＳ Ｐゴシック" w:hAnsi="ＭＳ Ｐゴシック" w:cs="ＭＳ Ｐゴシック"/>
                <w:color w:val="808080" w:themeColor="background1" w:themeShade="80"/>
                <w:kern w:val="0"/>
                <w:sz w:val="16"/>
                <w:szCs w:val="16"/>
              </w:rPr>
            </w:pPr>
          </w:p>
          <w:p w14:paraId="34B21040" w14:textId="057560E4" w:rsidR="008B7EDE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8B7EDE" w14:paraId="2F5ABCAC" w14:textId="77777777" w:rsidTr="008B7EDE">
        <w:trPr>
          <w:gridAfter w:val="1"/>
          <w:wAfter w:w="10" w:type="dxa"/>
          <w:trHeight w:val="567"/>
        </w:trPr>
        <w:tc>
          <w:tcPr>
            <w:tcW w:w="567" w:type="dxa"/>
            <w:gridSpan w:val="2"/>
            <w:tcBorders>
              <w:top w:val="dotted" w:sz="4" w:space="0" w:color="808080" w:themeColor="background1" w:themeShade="80"/>
              <w:left w:val="single" w:sz="8" w:space="0" w:color="auto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6CE2246E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3A9C7BEF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204B4FED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0445F13F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0A44AF91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08101191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6B7E8A84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7094D58C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18D155C5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31D42E6D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3405C67E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5C9CA0C5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7FD08CF7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7EBCD30B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2CF93BD1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70788D46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5BD0BA27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8" w:space="0" w:color="auto"/>
            </w:tcBorders>
            <w:shd w:val="clear" w:color="auto" w:fill="auto"/>
            <w:vAlign w:val="center"/>
          </w:tcPr>
          <w:p w14:paraId="71825098" w14:textId="77777777" w:rsidR="008B7EDE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8B7EDE" w14:paraId="72F29B9A" w14:textId="77777777" w:rsidTr="008B7EDE">
        <w:trPr>
          <w:gridAfter w:val="1"/>
          <w:wAfter w:w="10" w:type="dxa"/>
          <w:trHeight w:val="567"/>
        </w:trPr>
        <w:tc>
          <w:tcPr>
            <w:tcW w:w="567" w:type="dxa"/>
            <w:gridSpan w:val="2"/>
            <w:tcBorders>
              <w:top w:val="dotted" w:sz="4" w:space="0" w:color="808080" w:themeColor="background1" w:themeShade="80"/>
              <w:left w:val="single" w:sz="8" w:space="0" w:color="auto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4704EA3A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229A8173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1C64CC1B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61F6EB8B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58B71520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02B26078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102B8808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710E435E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4B3B6149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40101C57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451C01E2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5E81117E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1888F92D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59CBE420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7DFB82FA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34DCAB7B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10AB4E80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8" w:space="0" w:color="auto"/>
            </w:tcBorders>
            <w:shd w:val="clear" w:color="auto" w:fill="auto"/>
            <w:vAlign w:val="center"/>
          </w:tcPr>
          <w:p w14:paraId="16EF3C8D" w14:textId="53A5361A" w:rsidR="008B7EDE" w:rsidRDefault="008B7EDE" w:rsidP="008B7EDE">
            <w:pPr>
              <w:spacing w:line="16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8B7EDE" w14:paraId="148892B7" w14:textId="77777777" w:rsidTr="008B7EDE">
        <w:trPr>
          <w:gridAfter w:val="1"/>
          <w:wAfter w:w="10" w:type="dxa"/>
          <w:trHeight w:val="567"/>
        </w:trPr>
        <w:tc>
          <w:tcPr>
            <w:tcW w:w="567" w:type="dxa"/>
            <w:gridSpan w:val="2"/>
            <w:tcBorders>
              <w:top w:val="dotted" w:sz="4" w:space="0" w:color="808080" w:themeColor="background1" w:themeShade="80"/>
              <w:left w:val="single" w:sz="8" w:space="0" w:color="auto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60484D7E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50D1C000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19BFA90D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68C52486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6E17097C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04D3CDF7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4C913035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78F332EC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24F5877D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7A5B94B5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2664DCD7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0678EBF7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68011D9F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0DDA5420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0BDA10AB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47BE16B6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627A0C7F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8" w:space="0" w:color="auto"/>
            </w:tcBorders>
            <w:shd w:val="clear" w:color="auto" w:fill="auto"/>
            <w:vAlign w:val="center"/>
          </w:tcPr>
          <w:p w14:paraId="7F3E4FCE" w14:textId="77777777" w:rsidR="008B7EDE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8B7EDE" w14:paraId="5C1F4AA9" w14:textId="77777777" w:rsidTr="008B7EDE">
        <w:trPr>
          <w:gridAfter w:val="1"/>
          <w:wAfter w:w="10" w:type="dxa"/>
          <w:trHeight w:val="567"/>
        </w:trPr>
        <w:tc>
          <w:tcPr>
            <w:tcW w:w="567" w:type="dxa"/>
            <w:gridSpan w:val="2"/>
            <w:tcBorders>
              <w:top w:val="dotted" w:sz="4" w:space="0" w:color="808080" w:themeColor="background1" w:themeShade="80"/>
              <w:left w:val="single" w:sz="8" w:space="0" w:color="auto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56713A24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50D051BE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62DCB79E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487D212F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036EDA6D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4EBE2C9D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70C25288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69E520E4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162BC3D7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2804CFFF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5BAC28A6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76A05F4A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017484CF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6E17B477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1E732D13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4394E9E0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42DD0427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8" w:space="0" w:color="auto"/>
            </w:tcBorders>
            <w:shd w:val="clear" w:color="auto" w:fill="auto"/>
            <w:vAlign w:val="center"/>
          </w:tcPr>
          <w:p w14:paraId="33F5147A" w14:textId="77777777" w:rsidR="008B7EDE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8B7EDE" w14:paraId="17107593" w14:textId="77777777" w:rsidTr="008B7EDE">
        <w:trPr>
          <w:gridAfter w:val="1"/>
          <w:wAfter w:w="10" w:type="dxa"/>
          <w:trHeight w:val="567"/>
        </w:trPr>
        <w:tc>
          <w:tcPr>
            <w:tcW w:w="567" w:type="dxa"/>
            <w:gridSpan w:val="2"/>
            <w:tcBorders>
              <w:top w:val="dotted" w:sz="4" w:space="0" w:color="808080" w:themeColor="background1" w:themeShade="80"/>
              <w:left w:val="single" w:sz="8" w:space="0" w:color="auto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37801408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478D3A31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0FFE47FD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291C74C0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43B7BA4C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7A72D98F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23114EFE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6A102C7B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09874C18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267EED4B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6E620F0A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42E7E6B2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558A2270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2F58127B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60C9D2D2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39A9AFD6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3DCB6DA6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8" w:space="0" w:color="auto"/>
            </w:tcBorders>
            <w:shd w:val="clear" w:color="auto" w:fill="auto"/>
            <w:vAlign w:val="center"/>
          </w:tcPr>
          <w:p w14:paraId="403A4907" w14:textId="77777777" w:rsidR="008B7EDE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8B7EDE" w14:paraId="1F84B1F3" w14:textId="77777777" w:rsidTr="008B7EDE">
        <w:trPr>
          <w:gridAfter w:val="1"/>
          <w:wAfter w:w="10" w:type="dxa"/>
          <w:trHeight w:val="567"/>
        </w:trPr>
        <w:tc>
          <w:tcPr>
            <w:tcW w:w="567" w:type="dxa"/>
            <w:gridSpan w:val="2"/>
            <w:tcBorders>
              <w:top w:val="dotted" w:sz="4" w:space="0" w:color="808080" w:themeColor="background1" w:themeShade="80"/>
              <w:left w:val="single" w:sz="8" w:space="0" w:color="auto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6D7B4EAF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2E8677F3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77B4802A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62A5B1C2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09A14BE7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0BE98A07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1960EF5C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36CB5478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31745457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56D451CA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2A529776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3D8964FB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5AF3C63A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55087F21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4201E995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5E6AD5BD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4396A0FB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8" w:space="0" w:color="auto"/>
            </w:tcBorders>
            <w:shd w:val="clear" w:color="auto" w:fill="auto"/>
            <w:vAlign w:val="center"/>
          </w:tcPr>
          <w:p w14:paraId="04AA978D" w14:textId="6FA8F422" w:rsidR="008B7EDE" w:rsidRDefault="00907B77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07B77">
              <w:rPr>
                <w:rFonts w:ascii="ＭＳ Ｐゴシック" w:eastAsia="ＭＳ Ｐゴシック" w:hAnsi="ＭＳ Ｐゴシック" w:cs="ＭＳ Ｐゴシック" w:hint="eastAsia"/>
                <w:color w:val="808080" w:themeColor="background1" w:themeShade="80"/>
                <w:kern w:val="0"/>
                <w:sz w:val="16"/>
                <w:szCs w:val="16"/>
              </w:rPr>
              <w:t>10</w:t>
            </w:r>
          </w:p>
        </w:tc>
      </w:tr>
      <w:tr w:rsidR="008B7EDE" w:rsidRPr="00286411" w14:paraId="519AECEA" w14:textId="77777777" w:rsidTr="008B7EDE">
        <w:trPr>
          <w:gridAfter w:val="1"/>
          <w:wAfter w:w="10" w:type="dxa"/>
          <w:trHeight w:val="567"/>
        </w:trPr>
        <w:tc>
          <w:tcPr>
            <w:tcW w:w="567" w:type="dxa"/>
            <w:gridSpan w:val="2"/>
            <w:tcBorders>
              <w:top w:val="dotted" w:sz="4" w:space="0" w:color="808080" w:themeColor="background1" w:themeShade="80"/>
              <w:left w:val="single" w:sz="8" w:space="0" w:color="auto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40AB73D2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0C871024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3482E82E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1D1201E8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56DFE8E9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66F7255C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326117C9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51DA39EF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3BED5D57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1C22B271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7A2458BD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5F6D33A2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7B62BA1F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158B2329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15D0A4F4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0054DBF1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528661F9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8" w:space="0" w:color="auto"/>
            </w:tcBorders>
            <w:shd w:val="clear" w:color="auto" w:fill="auto"/>
            <w:vAlign w:val="bottom"/>
          </w:tcPr>
          <w:p w14:paraId="08697ADC" w14:textId="19F23599" w:rsidR="008B7EDE" w:rsidRPr="00286411" w:rsidRDefault="008B7EDE" w:rsidP="008B7EDE">
            <w:pPr>
              <w:spacing w:line="160" w:lineRule="exact"/>
              <w:ind w:right="160"/>
              <w:jc w:val="right"/>
              <w:rPr>
                <w:rFonts w:ascii="ＭＳ Ｐゴシック" w:eastAsia="ＭＳ Ｐゴシック" w:hAnsi="ＭＳ Ｐゴシック" w:cs="ＭＳ Ｐゴシック"/>
                <w:color w:val="808080" w:themeColor="background1" w:themeShade="80"/>
                <w:kern w:val="0"/>
                <w:sz w:val="16"/>
                <w:szCs w:val="16"/>
              </w:rPr>
            </w:pPr>
          </w:p>
        </w:tc>
      </w:tr>
      <w:tr w:rsidR="008B7EDE" w:rsidRPr="004E0146" w14:paraId="1C64FDF8" w14:textId="77777777" w:rsidTr="008B7EDE">
        <w:trPr>
          <w:gridAfter w:val="1"/>
          <w:wAfter w:w="10" w:type="dxa"/>
          <w:trHeight w:val="567"/>
        </w:trPr>
        <w:tc>
          <w:tcPr>
            <w:tcW w:w="567" w:type="dxa"/>
            <w:gridSpan w:val="2"/>
            <w:tcBorders>
              <w:top w:val="dotted" w:sz="4" w:space="0" w:color="808080" w:themeColor="background1" w:themeShade="80"/>
              <w:left w:val="single" w:sz="8" w:space="0" w:color="auto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3F7FA02E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1E30D004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51A8F1FC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595823CA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2561F505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3A01853A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6760D5B0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08F2B60E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623EE6E3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222C8E53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225CC34C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5BBCF67A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7B48852D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282A0DE7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706428D0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4D7EA1DB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0E1436CA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8" w:space="0" w:color="auto"/>
            </w:tcBorders>
            <w:shd w:val="clear" w:color="auto" w:fill="auto"/>
            <w:vAlign w:val="center"/>
          </w:tcPr>
          <w:p w14:paraId="388689E6" w14:textId="3FAAA387" w:rsidR="008B7EDE" w:rsidRPr="004E0146" w:rsidRDefault="008B7EDE" w:rsidP="0013733D">
            <w:pPr>
              <w:spacing w:line="160" w:lineRule="exac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8B7EDE" w:rsidRPr="004E0146" w14:paraId="4559CC6F" w14:textId="77777777" w:rsidTr="008B7EDE">
        <w:trPr>
          <w:gridAfter w:val="1"/>
          <w:wAfter w:w="10" w:type="dxa"/>
          <w:trHeight w:val="567"/>
        </w:trPr>
        <w:tc>
          <w:tcPr>
            <w:tcW w:w="567" w:type="dxa"/>
            <w:gridSpan w:val="2"/>
            <w:tcBorders>
              <w:top w:val="dotted" w:sz="4" w:space="0" w:color="808080" w:themeColor="background1" w:themeShade="80"/>
              <w:left w:val="single" w:sz="8" w:space="0" w:color="auto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696FDC85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036BDAD3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5BB67178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012BF7DE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0ED0A903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75F095C1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29AE0543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140CAC0A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4530C729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7B554D54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12847CC4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7FB31862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14BB55C0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71D55AD3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210A33B6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1F6E85B1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6E0B9018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8" w:space="0" w:color="auto"/>
            </w:tcBorders>
            <w:shd w:val="clear" w:color="auto" w:fill="auto"/>
            <w:vAlign w:val="center"/>
          </w:tcPr>
          <w:p w14:paraId="4CA3DCC8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8B7EDE" w:rsidRPr="004E0146" w14:paraId="17CAED06" w14:textId="77777777" w:rsidTr="008B7EDE">
        <w:trPr>
          <w:gridAfter w:val="1"/>
          <w:wAfter w:w="10" w:type="dxa"/>
          <w:trHeight w:val="567"/>
        </w:trPr>
        <w:tc>
          <w:tcPr>
            <w:tcW w:w="567" w:type="dxa"/>
            <w:gridSpan w:val="2"/>
            <w:tcBorders>
              <w:top w:val="dotted" w:sz="4" w:space="0" w:color="808080" w:themeColor="background1" w:themeShade="80"/>
              <w:left w:val="single" w:sz="8" w:space="0" w:color="auto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210487C2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45D8D141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29E071CC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227A6804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4CF5312D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756C6F60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5BF9A285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12DCB0D8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377910DB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3A8878DA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20910E20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77D7ADAD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282EADB3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21CA7C94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7019F75B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2F3343BD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5CBA6FDE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8" w:space="0" w:color="auto"/>
            </w:tcBorders>
            <w:shd w:val="clear" w:color="auto" w:fill="auto"/>
            <w:vAlign w:val="center"/>
          </w:tcPr>
          <w:p w14:paraId="7762790D" w14:textId="455C10A6" w:rsidR="006C20F3" w:rsidRPr="004E0146" w:rsidRDefault="006C20F3" w:rsidP="0013733D">
            <w:pPr>
              <w:spacing w:line="160" w:lineRule="exac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8B7EDE" w:rsidRPr="004E0146" w14:paraId="62A0A434" w14:textId="77777777" w:rsidTr="008B7EDE">
        <w:trPr>
          <w:gridAfter w:val="1"/>
          <w:wAfter w:w="10" w:type="dxa"/>
          <w:trHeight w:val="567"/>
        </w:trPr>
        <w:tc>
          <w:tcPr>
            <w:tcW w:w="567" w:type="dxa"/>
            <w:gridSpan w:val="2"/>
            <w:tcBorders>
              <w:top w:val="dotted" w:sz="4" w:space="0" w:color="808080" w:themeColor="background1" w:themeShade="80"/>
              <w:left w:val="single" w:sz="8" w:space="0" w:color="auto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5EF3B80C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46E89F64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6537A2E8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2271877C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7867546B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2F1E8BCD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41E605EC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307E0F65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6F21554E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6CD27357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609FC0EC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6BB9025C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339C8174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161F06B3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3F50C669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18D88BA1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46715F07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8" w:space="0" w:color="auto"/>
            </w:tcBorders>
            <w:shd w:val="clear" w:color="auto" w:fill="auto"/>
            <w:vAlign w:val="center"/>
          </w:tcPr>
          <w:p w14:paraId="06576A96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8B7EDE" w:rsidRPr="004E0146" w14:paraId="14EAEB21" w14:textId="77777777" w:rsidTr="008B7EDE">
        <w:trPr>
          <w:gridAfter w:val="1"/>
          <w:wAfter w:w="10" w:type="dxa"/>
          <w:trHeight w:val="567"/>
        </w:trPr>
        <w:tc>
          <w:tcPr>
            <w:tcW w:w="567" w:type="dxa"/>
            <w:gridSpan w:val="2"/>
            <w:tcBorders>
              <w:top w:val="dotted" w:sz="4" w:space="0" w:color="808080" w:themeColor="background1" w:themeShade="80"/>
              <w:left w:val="single" w:sz="8" w:space="0" w:color="auto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47C84312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68C1DDC2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70653B9B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76ACAB3B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5931F570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6CA19F07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0F5ECB7A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42B0CB95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137ED8D1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04507A8F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1E7A6F02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5A0155E6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00493EE9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14FF28C5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1BCBC2EB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73017FCD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1B90C400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8" w:space="0" w:color="auto"/>
            </w:tcBorders>
            <w:shd w:val="clear" w:color="auto" w:fill="auto"/>
            <w:vAlign w:val="center"/>
          </w:tcPr>
          <w:p w14:paraId="1BBBF677" w14:textId="6936E8F9" w:rsidR="008B7EDE" w:rsidRPr="004E0146" w:rsidRDefault="00F437C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437CE">
              <w:rPr>
                <w:rFonts w:ascii="ＭＳ Ｐゴシック" w:eastAsia="ＭＳ Ｐゴシック" w:hAnsi="ＭＳ Ｐゴシック" w:cs="ＭＳ Ｐゴシック" w:hint="eastAsia"/>
                <w:color w:val="808080" w:themeColor="background1" w:themeShade="80"/>
                <w:kern w:val="0"/>
                <w:sz w:val="16"/>
                <w:szCs w:val="16"/>
              </w:rPr>
              <w:t>16</w:t>
            </w:r>
          </w:p>
        </w:tc>
      </w:tr>
      <w:tr w:rsidR="00F437CE" w:rsidRPr="00907B77" w14:paraId="01C82D3A" w14:textId="77777777" w:rsidTr="00222FE5">
        <w:trPr>
          <w:gridAfter w:val="1"/>
          <w:wAfter w:w="10" w:type="dxa"/>
          <w:trHeight w:val="567"/>
        </w:trPr>
        <w:tc>
          <w:tcPr>
            <w:tcW w:w="567" w:type="dxa"/>
            <w:gridSpan w:val="2"/>
            <w:tcBorders>
              <w:top w:val="dotted" w:sz="4" w:space="0" w:color="808080" w:themeColor="background1" w:themeShade="80"/>
              <w:left w:val="single" w:sz="8" w:space="0" w:color="auto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134B17CC" w14:textId="77777777" w:rsidR="00F437CE" w:rsidRPr="004E0146" w:rsidRDefault="00F437C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42DCB989" w14:textId="77777777" w:rsidR="00F437CE" w:rsidRPr="004E0146" w:rsidRDefault="00F437C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28C6A11A" w14:textId="77777777" w:rsidR="00F437CE" w:rsidRPr="004E0146" w:rsidRDefault="00F437C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671F1E3C" w14:textId="77777777" w:rsidR="00F437CE" w:rsidRPr="004E0146" w:rsidRDefault="00F437C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2FD7E20D" w14:textId="77777777" w:rsidR="00F437CE" w:rsidRPr="004E0146" w:rsidRDefault="00F437C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0807E90A" w14:textId="77777777" w:rsidR="00F437CE" w:rsidRPr="004E0146" w:rsidRDefault="00F437C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3283CFB8" w14:textId="77777777" w:rsidR="00F437CE" w:rsidRPr="004E0146" w:rsidRDefault="00F437C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05C48A55" w14:textId="77777777" w:rsidR="00F437CE" w:rsidRPr="004E0146" w:rsidRDefault="00F437C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5FFB931A" w14:textId="77777777" w:rsidR="00F437CE" w:rsidRPr="004E0146" w:rsidRDefault="00F437C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51473D70" w14:textId="77777777" w:rsidR="00F437CE" w:rsidRPr="004E0146" w:rsidRDefault="00F437C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350CC83B" w14:textId="77777777" w:rsidR="00F437CE" w:rsidRPr="004E0146" w:rsidRDefault="00F437C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466A5168" w14:textId="77777777" w:rsidR="00F437CE" w:rsidRPr="004E0146" w:rsidRDefault="00F437C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3402" w:type="dxa"/>
            <w:gridSpan w:val="6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8" w:space="0" w:color="auto"/>
            </w:tcBorders>
            <w:shd w:val="clear" w:color="auto" w:fill="auto"/>
            <w:vAlign w:val="center"/>
          </w:tcPr>
          <w:p w14:paraId="2299CFDE" w14:textId="4F48C54F" w:rsidR="00F437CE" w:rsidRPr="00907B77" w:rsidRDefault="00F437CE" w:rsidP="008C79D2">
            <w:pPr>
              <w:jc w:val="left"/>
              <w:rPr>
                <w:rFonts w:ascii="ＭＳ Ｐゴシック" w:eastAsia="ＭＳ Ｐゴシック" w:hAnsi="ＭＳ Ｐゴシック" w:cs="ＭＳ Ｐゴシック"/>
                <w:color w:val="808080" w:themeColor="background1" w:themeShade="8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３００文字以内（18×16+12）</w:t>
            </w:r>
          </w:p>
        </w:tc>
      </w:tr>
      <w:tr w:rsidR="00907B77" w:rsidRPr="004E0146" w14:paraId="70CBFD01" w14:textId="77777777" w:rsidTr="00A05C12">
        <w:trPr>
          <w:gridBefore w:val="1"/>
          <w:wBefore w:w="10" w:type="dxa"/>
          <w:trHeight w:val="258"/>
        </w:trPr>
        <w:tc>
          <w:tcPr>
            <w:tcW w:w="10206" w:type="dxa"/>
            <w:gridSpan w:val="19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B85CC6" w14:textId="4D4F81D2" w:rsidR="00907B77" w:rsidRPr="004E0146" w:rsidRDefault="00907B77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</w:tbl>
    <w:p w14:paraId="22EBC911" w14:textId="4A8D5B81" w:rsidR="00907B77" w:rsidRPr="004E0146" w:rsidRDefault="00907B77" w:rsidP="00907B77">
      <w:pPr>
        <w:widowControl/>
        <w:rPr>
          <w:rFonts w:ascii="ＭＳ Ｐゴシック" w:eastAsia="ＭＳ Ｐゴシック" w:hAnsi="ＭＳ Ｐゴシック" w:cs="ＭＳ Ｐゴシック"/>
          <w:kern w:val="0"/>
          <w:sz w:val="22"/>
        </w:rPr>
      </w:pPr>
      <w:r w:rsidRPr="004E0146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ご記入いただいた情報は、本事業に使用し、その他の目的のためには使用いたしません。</w:t>
      </w:r>
      <w:r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 xml:space="preserve"> </w:t>
      </w:r>
    </w:p>
    <w:p w14:paraId="675DCF8A" w14:textId="77777777" w:rsidR="006714A7" w:rsidRPr="008B7EDE" w:rsidRDefault="006714A7" w:rsidP="006C20F3">
      <w:pPr>
        <w:rPr>
          <w:sz w:val="22"/>
        </w:rPr>
      </w:pPr>
    </w:p>
    <w:sectPr w:rsidR="006714A7" w:rsidRPr="008B7EDE" w:rsidSect="004B5F82">
      <w:pgSz w:w="11906" w:h="16838"/>
      <w:pgMar w:top="720" w:right="720" w:bottom="233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EA6E7F" w14:textId="77777777" w:rsidR="008B7EDE" w:rsidRDefault="008B7EDE" w:rsidP="008B7EDE">
      <w:r>
        <w:separator/>
      </w:r>
    </w:p>
  </w:endnote>
  <w:endnote w:type="continuationSeparator" w:id="0">
    <w:p w14:paraId="0AFE7A29" w14:textId="77777777" w:rsidR="008B7EDE" w:rsidRDefault="008B7EDE" w:rsidP="008B7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2C8B71" w14:textId="77777777" w:rsidR="008B7EDE" w:rsidRDefault="008B7EDE" w:rsidP="008B7EDE">
      <w:r>
        <w:separator/>
      </w:r>
    </w:p>
  </w:footnote>
  <w:footnote w:type="continuationSeparator" w:id="0">
    <w:p w14:paraId="08EE11AD" w14:textId="77777777" w:rsidR="008B7EDE" w:rsidRDefault="008B7EDE" w:rsidP="008B7E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170C4"/>
    <w:multiLevelType w:val="hybridMultilevel"/>
    <w:tmpl w:val="CB2257B2"/>
    <w:lvl w:ilvl="0" w:tplc="24D69926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7" w:tentative="1">
      <w:start w:val="1"/>
      <w:numFmt w:val="aiueoFullWidth"/>
      <w:lvlText w:val="(%5)"/>
      <w:lvlJc w:val="left"/>
      <w:pPr>
        <w:ind w:left="1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7" w:tentative="1">
      <w:start w:val="1"/>
      <w:numFmt w:val="aiueoFullWidth"/>
      <w:lvlText w:val="(%8)"/>
      <w:lvlJc w:val="left"/>
      <w:pPr>
        <w:ind w:left="3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420" w:hanging="420"/>
      </w:pPr>
    </w:lvl>
  </w:abstractNum>
  <w:abstractNum w:abstractNumId="1" w15:restartNumberingAfterBreak="0">
    <w:nsid w:val="112914F8"/>
    <w:multiLevelType w:val="hybridMultilevel"/>
    <w:tmpl w:val="E1CE57DE"/>
    <w:lvl w:ilvl="0" w:tplc="7444B11A">
      <w:start w:val="2"/>
      <w:numFmt w:val="decimalFullWidth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9E5B71"/>
    <w:multiLevelType w:val="hybridMultilevel"/>
    <w:tmpl w:val="88B04DA0"/>
    <w:lvl w:ilvl="0" w:tplc="30D237CA">
      <w:start w:val="1"/>
      <w:numFmt w:val="decimalEnclosedCircle"/>
      <w:lvlText w:val="%1"/>
      <w:lvlJc w:val="left"/>
      <w:pPr>
        <w:ind w:left="328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28" w:hanging="420"/>
      </w:pPr>
    </w:lvl>
    <w:lvl w:ilvl="3" w:tplc="0409000F" w:tentative="1">
      <w:start w:val="1"/>
      <w:numFmt w:val="decimal"/>
      <w:lvlText w:val="%4."/>
      <w:lvlJc w:val="left"/>
      <w:pPr>
        <w:ind w:left="1648" w:hanging="420"/>
      </w:pPr>
    </w:lvl>
    <w:lvl w:ilvl="4" w:tplc="04090017" w:tentative="1">
      <w:start w:val="1"/>
      <w:numFmt w:val="aiueoFullWidth"/>
      <w:lvlText w:val="(%5)"/>
      <w:lvlJc w:val="left"/>
      <w:pPr>
        <w:ind w:left="20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488" w:hanging="420"/>
      </w:pPr>
    </w:lvl>
    <w:lvl w:ilvl="6" w:tplc="0409000F" w:tentative="1">
      <w:start w:val="1"/>
      <w:numFmt w:val="decimal"/>
      <w:lvlText w:val="%7."/>
      <w:lvlJc w:val="left"/>
      <w:pPr>
        <w:ind w:left="2908" w:hanging="420"/>
      </w:pPr>
    </w:lvl>
    <w:lvl w:ilvl="7" w:tplc="04090017" w:tentative="1">
      <w:start w:val="1"/>
      <w:numFmt w:val="aiueoFullWidth"/>
      <w:lvlText w:val="(%8)"/>
      <w:lvlJc w:val="left"/>
      <w:pPr>
        <w:ind w:left="332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48" w:hanging="420"/>
      </w:pPr>
    </w:lvl>
  </w:abstractNum>
  <w:abstractNum w:abstractNumId="3" w15:restartNumberingAfterBreak="0">
    <w:nsid w:val="28A4575B"/>
    <w:multiLevelType w:val="hybridMultilevel"/>
    <w:tmpl w:val="8F82165C"/>
    <w:lvl w:ilvl="0" w:tplc="D708D220">
      <w:start w:val="1"/>
      <w:numFmt w:val="decimalEnclosedCircle"/>
      <w:lvlText w:val="%1"/>
      <w:lvlJc w:val="left"/>
      <w:pPr>
        <w:ind w:left="1243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72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3" w:hanging="420"/>
      </w:pPr>
    </w:lvl>
    <w:lvl w:ilvl="3" w:tplc="0409000F" w:tentative="1">
      <w:start w:val="1"/>
      <w:numFmt w:val="decimal"/>
      <w:lvlText w:val="%4."/>
      <w:lvlJc w:val="left"/>
      <w:pPr>
        <w:ind w:left="2563" w:hanging="420"/>
      </w:pPr>
    </w:lvl>
    <w:lvl w:ilvl="4" w:tplc="04090017" w:tentative="1">
      <w:start w:val="1"/>
      <w:numFmt w:val="aiueoFullWidth"/>
      <w:lvlText w:val="(%5)"/>
      <w:lvlJc w:val="left"/>
      <w:pPr>
        <w:ind w:left="2983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3" w:hanging="420"/>
      </w:pPr>
    </w:lvl>
    <w:lvl w:ilvl="6" w:tplc="0409000F" w:tentative="1">
      <w:start w:val="1"/>
      <w:numFmt w:val="decimal"/>
      <w:lvlText w:val="%7."/>
      <w:lvlJc w:val="left"/>
      <w:pPr>
        <w:ind w:left="3823" w:hanging="420"/>
      </w:pPr>
    </w:lvl>
    <w:lvl w:ilvl="7" w:tplc="04090017" w:tentative="1">
      <w:start w:val="1"/>
      <w:numFmt w:val="aiueoFullWidth"/>
      <w:lvlText w:val="(%8)"/>
      <w:lvlJc w:val="left"/>
      <w:pPr>
        <w:ind w:left="42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3" w:hanging="420"/>
      </w:pPr>
    </w:lvl>
  </w:abstractNum>
  <w:abstractNum w:abstractNumId="4" w15:restartNumberingAfterBreak="0">
    <w:nsid w:val="292B0631"/>
    <w:multiLevelType w:val="hybridMultilevel"/>
    <w:tmpl w:val="11A66562"/>
    <w:lvl w:ilvl="0" w:tplc="1EBEB6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5DB3663"/>
    <w:multiLevelType w:val="hybridMultilevel"/>
    <w:tmpl w:val="8F82165C"/>
    <w:lvl w:ilvl="0" w:tplc="D708D220">
      <w:start w:val="1"/>
      <w:numFmt w:val="decimalEnclosedCircle"/>
      <w:lvlText w:val="%1"/>
      <w:lvlJc w:val="left"/>
      <w:pPr>
        <w:ind w:left="1243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72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3" w:hanging="420"/>
      </w:pPr>
    </w:lvl>
    <w:lvl w:ilvl="3" w:tplc="0409000F" w:tentative="1">
      <w:start w:val="1"/>
      <w:numFmt w:val="decimal"/>
      <w:lvlText w:val="%4."/>
      <w:lvlJc w:val="left"/>
      <w:pPr>
        <w:ind w:left="2563" w:hanging="420"/>
      </w:pPr>
    </w:lvl>
    <w:lvl w:ilvl="4" w:tplc="04090017" w:tentative="1">
      <w:start w:val="1"/>
      <w:numFmt w:val="aiueoFullWidth"/>
      <w:lvlText w:val="(%5)"/>
      <w:lvlJc w:val="left"/>
      <w:pPr>
        <w:ind w:left="2983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3" w:hanging="420"/>
      </w:pPr>
    </w:lvl>
    <w:lvl w:ilvl="6" w:tplc="0409000F" w:tentative="1">
      <w:start w:val="1"/>
      <w:numFmt w:val="decimal"/>
      <w:lvlText w:val="%7."/>
      <w:lvlJc w:val="left"/>
      <w:pPr>
        <w:ind w:left="3823" w:hanging="420"/>
      </w:pPr>
    </w:lvl>
    <w:lvl w:ilvl="7" w:tplc="04090017" w:tentative="1">
      <w:start w:val="1"/>
      <w:numFmt w:val="aiueoFullWidth"/>
      <w:lvlText w:val="(%8)"/>
      <w:lvlJc w:val="left"/>
      <w:pPr>
        <w:ind w:left="42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3" w:hanging="420"/>
      </w:pPr>
    </w:lvl>
  </w:abstractNum>
  <w:abstractNum w:abstractNumId="6" w15:restartNumberingAfterBreak="0">
    <w:nsid w:val="501C13F2"/>
    <w:multiLevelType w:val="hybridMultilevel"/>
    <w:tmpl w:val="4CF85EFE"/>
    <w:lvl w:ilvl="0" w:tplc="3ECC7686">
      <w:start w:val="1"/>
      <w:numFmt w:val="decimalFullWidth"/>
      <w:lvlText w:val="%1."/>
      <w:lvlJc w:val="left"/>
      <w:pPr>
        <w:ind w:left="502" w:hanging="360"/>
      </w:pPr>
      <w:rPr>
        <w:rFonts w:cstheme="minorBidi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7" w15:restartNumberingAfterBreak="0">
    <w:nsid w:val="60E21694"/>
    <w:multiLevelType w:val="hybridMultilevel"/>
    <w:tmpl w:val="B40A7D36"/>
    <w:lvl w:ilvl="0" w:tplc="6674EC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20F0364"/>
    <w:multiLevelType w:val="hybridMultilevel"/>
    <w:tmpl w:val="83082CAE"/>
    <w:lvl w:ilvl="0" w:tplc="025864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7D043D3"/>
    <w:multiLevelType w:val="hybridMultilevel"/>
    <w:tmpl w:val="4D2E5D82"/>
    <w:lvl w:ilvl="0" w:tplc="D2B8944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3"/>
  </w:num>
  <w:num w:numId="5">
    <w:abstractNumId w:val="7"/>
  </w:num>
  <w:num w:numId="6">
    <w:abstractNumId w:val="4"/>
  </w:num>
  <w:num w:numId="7">
    <w:abstractNumId w:val="9"/>
  </w:num>
  <w:num w:numId="8">
    <w:abstractNumId w:val="0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045"/>
    <w:rsid w:val="000D1EFD"/>
    <w:rsid w:val="0013733D"/>
    <w:rsid w:val="001471FA"/>
    <w:rsid w:val="00173570"/>
    <w:rsid w:val="002360FC"/>
    <w:rsid w:val="002E559A"/>
    <w:rsid w:val="0030695D"/>
    <w:rsid w:val="00410045"/>
    <w:rsid w:val="00493A70"/>
    <w:rsid w:val="00496C84"/>
    <w:rsid w:val="004B5F82"/>
    <w:rsid w:val="00506415"/>
    <w:rsid w:val="006714A7"/>
    <w:rsid w:val="006B276F"/>
    <w:rsid w:val="006C20F3"/>
    <w:rsid w:val="006E7F63"/>
    <w:rsid w:val="00865E79"/>
    <w:rsid w:val="008B7EDE"/>
    <w:rsid w:val="00907B77"/>
    <w:rsid w:val="009343BB"/>
    <w:rsid w:val="00A33171"/>
    <w:rsid w:val="00B016E1"/>
    <w:rsid w:val="00B35B45"/>
    <w:rsid w:val="00B6168D"/>
    <w:rsid w:val="00B727CD"/>
    <w:rsid w:val="00C0530E"/>
    <w:rsid w:val="00C73A7D"/>
    <w:rsid w:val="00F16A00"/>
    <w:rsid w:val="00F43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FF8252F"/>
  <w15:chartTrackingRefBased/>
  <w15:docId w15:val="{8B5342D9-2D23-4B0A-8355-9E86E4533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00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00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Plain Table 2"/>
    <w:basedOn w:val="a1"/>
    <w:uiPriority w:val="42"/>
    <w:rsid w:val="0041004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4">
    <w:name w:val="List Paragraph"/>
    <w:basedOn w:val="a"/>
    <w:uiPriority w:val="34"/>
    <w:qFormat/>
    <w:rsid w:val="0041004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B7E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B7EDE"/>
  </w:style>
  <w:style w:type="paragraph" w:styleId="a7">
    <w:name w:val="footer"/>
    <w:basedOn w:val="a"/>
    <w:link w:val="a8"/>
    <w:uiPriority w:val="99"/>
    <w:unhideWhenUsed/>
    <w:rsid w:val="008B7E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B7EDE"/>
  </w:style>
  <w:style w:type="paragraph" w:styleId="a9">
    <w:name w:val="Balloon Text"/>
    <w:basedOn w:val="a"/>
    <w:link w:val="aa"/>
    <w:uiPriority w:val="99"/>
    <w:semiHidden/>
    <w:unhideWhenUsed/>
    <w:rsid w:val="00F437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437CE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5064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3"/>
    <w:uiPriority w:val="39"/>
    <w:rsid w:val="00493A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41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92294-70EB-481D-9503-A6C16ECC3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齊藤　麻美</dc:creator>
  <cp:keywords/>
  <dc:description/>
  <cp:lastModifiedBy>齊藤　麻美</cp:lastModifiedBy>
  <cp:revision>7</cp:revision>
  <dcterms:created xsi:type="dcterms:W3CDTF">2021-04-16T02:05:00Z</dcterms:created>
  <dcterms:modified xsi:type="dcterms:W3CDTF">2021-04-20T07:00:00Z</dcterms:modified>
</cp:coreProperties>
</file>